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63" w:rsidRDefault="0003003F" w:rsidP="00EB77A7">
      <w:pPr>
        <w:jc w:val="center"/>
        <w:rPr>
          <w:b/>
          <w:sz w:val="28"/>
          <w:szCs w:val="28"/>
        </w:rPr>
      </w:pPr>
      <w:r w:rsidRPr="0003003F">
        <w:rPr>
          <w:b/>
          <w:sz w:val="28"/>
          <w:szCs w:val="28"/>
        </w:rPr>
        <w:t xml:space="preserve">Аналитическая справка </w:t>
      </w:r>
    </w:p>
    <w:p w:rsidR="00CA0C43" w:rsidRDefault="0003003F" w:rsidP="00EB77A7">
      <w:pPr>
        <w:jc w:val="center"/>
        <w:rPr>
          <w:b/>
          <w:sz w:val="28"/>
          <w:szCs w:val="28"/>
        </w:rPr>
      </w:pPr>
      <w:r w:rsidRPr="0003003F">
        <w:rPr>
          <w:b/>
          <w:sz w:val="28"/>
          <w:szCs w:val="28"/>
        </w:rPr>
        <w:t xml:space="preserve">о мониторинге цен (с учетом динамики) на товары, входящие в перечень отдельных видов социально значимых продовольственных товаров первой необходимости в </w:t>
      </w:r>
      <w:proofErr w:type="spellStart"/>
      <w:r w:rsidR="00EB77A7">
        <w:rPr>
          <w:b/>
          <w:sz w:val="28"/>
          <w:szCs w:val="28"/>
        </w:rPr>
        <w:t>Ичалко</w:t>
      </w:r>
      <w:r w:rsidRPr="0003003F">
        <w:rPr>
          <w:b/>
          <w:sz w:val="28"/>
          <w:szCs w:val="28"/>
        </w:rPr>
        <w:t>вском</w:t>
      </w:r>
      <w:proofErr w:type="spellEnd"/>
      <w:r w:rsidRPr="0003003F">
        <w:rPr>
          <w:b/>
          <w:sz w:val="28"/>
          <w:szCs w:val="28"/>
        </w:rPr>
        <w:t xml:space="preserve"> муниципальном районе за 20</w:t>
      </w:r>
      <w:r w:rsidR="008B5CD5">
        <w:rPr>
          <w:b/>
          <w:sz w:val="28"/>
          <w:szCs w:val="28"/>
        </w:rPr>
        <w:t>2</w:t>
      </w:r>
      <w:r w:rsidR="00994F45">
        <w:rPr>
          <w:b/>
          <w:sz w:val="28"/>
          <w:szCs w:val="28"/>
        </w:rPr>
        <w:t>3</w:t>
      </w:r>
      <w:r w:rsidRPr="0003003F">
        <w:rPr>
          <w:b/>
          <w:sz w:val="28"/>
          <w:szCs w:val="28"/>
        </w:rPr>
        <w:t xml:space="preserve"> год</w:t>
      </w:r>
    </w:p>
    <w:p w:rsidR="0003003F" w:rsidRDefault="0003003F" w:rsidP="0003003F">
      <w:pPr>
        <w:jc w:val="center"/>
        <w:rPr>
          <w:b/>
          <w:sz w:val="28"/>
          <w:szCs w:val="28"/>
        </w:rPr>
      </w:pPr>
    </w:p>
    <w:p w:rsidR="00454931" w:rsidRDefault="0003003F" w:rsidP="00454931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</w:t>
      </w:r>
      <w:r w:rsidRPr="0003003F">
        <w:rPr>
          <w:color w:val="000000"/>
          <w:sz w:val="28"/>
          <w:szCs w:val="28"/>
        </w:rPr>
        <w:t xml:space="preserve">В рамках реализации Указа Президента Российской Федерации от 6 августа 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7 августа 2014 г. № 778 в Республике Мордовия разработан комплекс мер по обеспечению сбалансированности товарных рынков. </w:t>
      </w:r>
    </w:p>
    <w:p w:rsidR="000623FA" w:rsidRDefault="00783155" w:rsidP="00576D30">
      <w:pPr>
        <w:ind w:firstLine="720"/>
        <w:jc w:val="both"/>
        <w:rPr>
          <w:color w:val="000000"/>
          <w:sz w:val="28"/>
          <w:szCs w:val="28"/>
        </w:rPr>
      </w:pPr>
      <w:r w:rsidRPr="00783155">
        <w:rPr>
          <w:color w:val="000000"/>
          <w:sz w:val="28"/>
          <w:szCs w:val="28"/>
        </w:rPr>
        <w:t xml:space="preserve"> Мониторинг проводится</w:t>
      </w:r>
      <w:r w:rsidR="000623FA">
        <w:rPr>
          <w:color w:val="000000"/>
          <w:sz w:val="28"/>
          <w:szCs w:val="28"/>
        </w:rPr>
        <w:t xml:space="preserve"> </w:t>
      </w:r>
      <w:r w:rsidRPr="00783155">
        <w:rPr>
          <w:color w:val="000000"/>
          <w:sz w:val="28"/>
          <w:szCs w:val="28"/>
        </w:rPr>
        <w:t xml:space="preserve"> по 52 видам товаров, в том числе 32 – продовольственным и 20 – непродовольственным. </w:t>
      </w:r>
    </w:p>
    <w:p w:rsidR="0003003F" w:rsidRPr="0003003F" w:rsidRDefault="000623FA" w:rsidP="000623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анный мониторинг проводится Администрацие</w:t>
      </w:r>
      <w:r w:rsidR="00F42389">
        <w:rPr>
          <w:color w:val="000000"/>
          <w:sz w:val="28"/>
          <w:szCs w:val="28"/>
        </w:rPr>
        <w:t xml:space="preserve">й </w:t>
      </w:r>
      <w:proofErr w:type="spellStart"/>
      <w:r w:rsidR="002F7CE1">
        <w:rPr>
          <w:color w:val="000000"/>
          <w:sz w:val="28"/>
          <w:szCs w:val="28"/>
        </w:rPr>
        <w:t>Ичалко</w:t>
      </w:r>
      <w:r w:rsidR="00F42389">
        <w:rPr>
          <w:color w:val="000000"/>
          <w:sz w:val="28"/>
          <w:szCs w:val="28"/>
        </w:rPr>
        <w:t>вского</w:t>
      </w:r>
      <w:proofErr w:type="spellEnd"/>
      <w:r w:rsidR="00F42389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еженедельно</w:t>
      </w:r>
      <w:r w:rsidR="00E16161">
        <w:rPr>
          <w:color w:val="000000"/>
          <w:sz w:val="28"/>
          <w:szCs w:val="28"/>
        </w:rPr>
        <w:t xml:space="preserve"> (по вторникам)</w:t>
      </w:r>
      <w:r w:rsidR="00F42389">
        <w:rPr>
          <w:color w:val="000000"/>
          <w:sz w:val="28"/>
          <w:szCs w:val="28"/>
        </w:rPr>
        <w:t>, и итоги мониторинга направляются в Министерство экономики, торговли и предпринимательства РМ.</w:t>
      </w:r>
    </w:p>
    <w:p w:rsidR="00767446" w:rsidRDefault="0003003F" w:rsidP="00967B5C">
      <w:pPr>
        <w:ind w:firstLine="720"/>
        <w:jc w:val="both"/>
        <w:rPr>
          <w:sz w:val="28"/>
          <w:szCs w:val="28"/>
        </w:rPr>
      </w:pPr>
      <w:r w:rsidRPr="0003003F">
        <w:rPr>
          <w:color w:val="000000"/>
          <w:sz w:val="28"/>
          <w:szCs w:val="28"/>
        </w:rPr>
        <w:t>Практически почти во всех торговых точках федеральных, региональных сетей, несетевых, на ярмарке представленность товаров в течение года была 100%.</w:t>
      </w:r>
      <w:r w:rsidRPr="0003003F">
        <w:rPr>
          <w:sz w:val="28"/>
          <w:szCs w:val="28"/>
        </w:rPr>
        <w:t xml:space="preserve">  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600"/>
        <w:gridCol w:w="5160"/>
        <w:gridCol w:w="1220"/>
        <w:gridCol w:w="1100"/>
        <w:gridCol w:w="1120"/>
        <w:gridCol w:w="1180"/>
      </w:tblGrid>
      <w:tr w:rsidR="00F71345" w:rsidRPr="00F71345" w:rsidTr="00F71345">
        <w:trPr>
          <w:trHeight w:val="375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 xml:space="preserve">Результаты мониторинга цен на  товары первой необходимости  </w:t>
            </w:r>
          </w:p>
        </w:tc>
      </w:tr>
      <w:tr w:rsidR="00F71345" w:rsidRPr="00F71345" w:rsidTr="00F71345">
        <w:trPr>
          <w:trHeight w:val="375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2C686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 xml:space="preserve"> декабрь 202</w:t>
            </w:r>
            <w:r w:rsidR="002C6861" w:rsidRPr="002C6861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>3</w:t>
            </w:r>
            <w:r w:rsidRPr="00F71345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 xml:space="preserve"> в сравнении с декабрь 202</w:t>
            </w:r>
            <w:r w:rsidR="002C6861" w:rsidRPr="002C6861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>2</w:t>
            </w:r>
            <w:r w:rsidRPr="00F71345">
              <w:rPr>
                <w:rFonts w:ascii="Calibri" w:hAnsi="Calibri" w:cs="Calibri"/>
                <w:color w:val="000000"/>
                <w:sz w:val="28"/>
                <w:szCs w:val="28"/>
                <w:lang w:bidi="ar-SA"/>
              </w:rPr>
              <w:t>г.</w:t>
            </w:r>
          </w:p>
        </w:tc>
      </w:tr>
      <w:tr w:rsidR="00F71345" w:rsidRPr="00F71345" w:rsidTr="00F7134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F71345" w:rsidRPr="00F71345" w:rsidTr="00F7134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F71345" w:rsidRPr="00F71345" w:rsidTr="00F7134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Наименование продук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45" w:rsidRPr="00F71345" w:rsidRDefault="00994F45" w:rsidP="00994F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Декабрь 20</w:t>
            </w:r>
            <w:r w:rsidR="00F71345" w:rsidRPr="00F71345">
              <w:rPr>
                <w:color w:val="000000"/>
                <w:sz w:val="24"/>
                <w:szCs w:val="24"/>
                <w:lang w:bidi="ar-SA"/>
              </w:rPr>
              <w:t>2</w:t>
            </w:r>
            <w:r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45" w:rsidRPr="00F71345" w:rsidRDefault="00994F45" w:rsidP="00994F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Декабрь 20</w:t>
            </w:r>
            <w:r w:rsidR="00F71345" w:rsidRPr="00F71345">
              <w:rPr>
                <w:color w:val="000000"/>
                <w:sz w:val="24"/>
                <w:szCs w:val="24"/>
                <w:lang w:bidi="ar-SA"/>
              </w:rPr>
              <w:t>2</w:t>
            </w: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45" w:rsidRPr="00F71345" w:rsidRDefault="00F713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45" w:rsidRPr="00F71345" w:rsidRDefault="00994F45" w:rsidP="00F7134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темп роста</w:t>
            </w:r>
            <w:r w:rsidR="00F71345" w:rsidRPr="00F71345">
              <w:rPr>
                <w:color w:val="000000"/>
                <w:sz w:val="24"/>
                <w:szCs w:val="24"/>
                <w:lang w:bidi="ar-SA"/>
              </w:rPr>
              <w:t>,%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Молоко</w:t>
            </w:r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 сгущенное с сахаром,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3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29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2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2,61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олбаса сырокопчен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05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002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5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5,08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онсервы мясные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5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43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10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80,74</w:t>
            </w:r>
          </w:p>
        </w:tc>
      </w:tr>
      <w:tr w:rsidR="00940365" w:rsidRPr="00F71345" w:rsidTr="00C11128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онсервы рыбные натуральные и с добавлением масла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4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46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0,11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Вода питьевая, 1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43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3,02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Вода питьевая, 5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11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4,08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Говядина (кроме бескостного мяса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винина (кроме бескостного мяса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Куры (кроме окорочков),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2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val="en-US" w:bidi="ar-SA"/>
              </w:rPr>
            </w:pPr>
            <w:r w:rsidRPr="00940365">
              <w:rPr>
                <w:lang w:val="en-US"/>
              </w:rPr>
              <w:t>206</w:t>
            </w:r>
            <w:r w:rsidRPr="00940365">
              <w:t>,</w:t>
            </w:r>
            <w:r w:rsidRPr="00940365">
              <w:rPr>
                <w:lang w:val="en-U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7,65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Рыба мороженая неразделанн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3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307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9,67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Масло сливочное, м.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д.ж</w:t>
            </w:r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>. 82,5%,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7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812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65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8,73</w:t>
            </w:r>
          </w:p>
        </w:tc>
      </w:tr>
      <w:tr w:rsidR="00940365" w:rsidRPr="00F71345" w:rsidTr="00C11128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асло подсолнечное рафинированное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31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3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7,1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Молоко питьевое, м.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д.ж</w:t>
            </w:r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>. 2,5%,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74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3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5,16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Яйца куриные, 10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7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2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49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64,29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хар-песок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6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20,86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оль поваренная пищев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3,34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Чай черный байхов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4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354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5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5,87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ука пшеничн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54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89,97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Хлеб ржаной, ржано-пшеничн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6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13,85</w:t>
            </w:r>
          </w:p>
        </w:tc>
      </w:tr>
      <w:tr w:rsidR="00940365" w:rsidRPr="00F71345" w:rsidTr="00C11128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lastRenderedPageBreak/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Хлеб и булочные изделия из пшеничной муки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8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91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8,47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Рис шлифованн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2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6,54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шено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5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60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6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11,63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рупа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гречневая-ядрица</w:t>
            </w:r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>,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1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08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1,63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рупы овсяная (или перловая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87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7,82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еченье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2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284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2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9,05</w:t>
            </w:r>
          </w:p>
        </w:tc>
      </w:tr>
      <w:tr w:rsidR="00940365" w:rsidRPr="00F71345" w:rsidTr="00C11128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акаронные изделия из пшеничной муки высшего сорта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0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0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4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95,73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артофель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44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2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04,78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апуста белокочанная свежая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2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78,76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Лук репчатый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2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3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12,1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Морковь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6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26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60,9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Яблоки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2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3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34,96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месь детская (заменитель грудного молока)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0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26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23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123,38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нитарно-гигиеническая маска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0,0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Антисептик для рук, 50 м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-6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0,0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Антисептик для рук, 1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rPr>
                <w:color w:val="000000"/>
                <w:szCs w:val="24"/>
                <w:lang w:bidi="ar-SA"/>
              </w:rPr>
              <w:t>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лфетки влажны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8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7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-1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80,6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алфетки сухи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3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35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14,67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Мыло туалетное,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40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-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96,61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Мыло хозяйственное, 2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53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37,72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аста зубна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, 75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гр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3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19,35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Щетка зубна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4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-3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56,03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Бумага туалетна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27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9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48,5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Гигиенические прокладки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32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8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15,91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тиральный порошок, </w:t>
            </w:r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к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215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45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26,74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одгузники детские, </w:t>
            </w:r>
            <w:proofErr w:type="spellStart"/>
            <w:r w:rsidRPr="00F71345">
              <w:rPr>
                <w:color w:val="000000"/>
                <w:sz w:val="24"/>
                <w:szCs w:val="24"/>
                <w:lang w:bidi="ar-SA"/>
              </w:rPr>
              <w:t>у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1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14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-1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98,75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Спички, короб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B14D3E">
              <w:t>124,82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Свечи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rPr>
                <w:color w:val="000000"/>
                <w:szCs w:val="24"/>
                <w:lang w:bidi="ar-SA"/>
              </w:rPr>
              <w:t>2</w:t>
            </w:r>
            <w:r w:rsidRPr="00940365">
              <w:rPr>
                <w:color w:val="000000"/>
                <w:szCs w:val="24"/>
                <w:lang w:bidi="ar-SA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34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5F24EE">
              <w:t>1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5F24EE">
              <w:t>152,13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Пеленка для новорожденного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4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t>102</w:t>
            </w:r>
            <w:r w:rsidRPr="005F24EE"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t>102,0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Шампунь детский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8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138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5F24EE">
              <w:t>-4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5F24EE">
              <w:t>76,17</w:t>
            </w:r>
          </w:p>
        </w:tc>
      </w:tr>
      <w:tr w:rsidR="00940365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F71345" w:rsidRDefault="00940365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Крем от опрелостей детский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t>64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5F24EE">
              <w:t>2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65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5F24EE">
              <w:t>155,11</w:t>
            </w:r>
          </w:p>
        </w:tc>
      </w:tr>
      <w:tr w:rsidR="009601CA" w:rsidRPr="00F71345" w:rsidTr="00C111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F71345" w:rsidRDefault="009601CA" w:rsidP="00F7134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F71345" w:rsidRDefault="009601CA" w:rsidP="00F7134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F71345">
              <w:rPr>
                <w:color w:val="000000"/>
                <w:sz w:val="24"/>
                <w:szCs w:val="24"/>
                <w:lang w:bidi="ar-SA"/>
              </w:rPr>
              <w:t xml:space="preserve">Бутылочка для кормления, </w:t>
            </w:r>
            <w:proofErr w:type="spellStart"/>
            <w:proofErr w:type="gramStart"/>
            <w:r w:rsidRPr="00F71345">
              <w:rPr>
                <w:color w:val="000000"/>
                <w:sz w:val="24"/>
                <w:szCs w:val="24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940365" w:rsidRDefault="009601CA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940365">
              <w:rPr>
                <w:color w:val="000000"/>
                <w:szCs w:val="24"/>
                <w:lang w:bidi="ar-SA"/>
              </w:rPr>
              <w:t>1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CA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rPr>
                <w:color w:val="000000"/>
                <w:szCs w:val="24"/>
                <w:lang w:bidi="ar-SA"/>
              </w:rPr>
              <w:t>1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CA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rPr>
                <w:color w:val="000000"/>
                <w:szCs w:val="24"/>
                <w:lang w:bidi="ar-S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CA" w:rsidRPr="00940365" w:rsidRDefault="00940365" w:rsidP="00C11128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>
              <w:rPr>
                <w:color w:val="000000"/>
                <w:szCs w:val="24"/>
                <w:lang w:bidi="ar-SA"/>
              </w:rPr>
              <w:t>100</w:t>
            </w:r>
          </w:p>
        </w:tc>
      </w:tr>
      <w:tr w:rsidR="009601CA" w:rsidRPr="00F71345" w:rsidTr="00C111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F71345" w:rsidRDefault="009601CA" w:rsidP="00F7134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F71345" w:rsidRDefault="009601CA" w:rsidP="00F7134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F71345">
              <w:rPr>
                <w:rFonts w:ascii="Calibri" w:hAnsi="Calibri" w:cs="Calibri"/>
                <w:color w:val="000000"/>
                <w:lang w:bidi="ar-SA"/>
              </w:rPr>
              <w:t xml:space="preserve">Соска-пустышка, </w:t>
            </w:r>
            <w:proofErr w:type="spellStart"/>
            <w:proofErr w:type="gramStart"/>
            <w:r w:rsidRPr="00F71345">
              <w:rPr>
                <w:rFonts w:ascii="Calibri" w:hAnsi="Calibri" w:cs="Calibri"/>
                <w:color w:val="000000"/>
                <w:lang w:bidi="ar-SA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940365" w:rsidRDefault="009601CA" w:rsidP="00C1112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940365" w:rsidRDefault="009601CA" w:rsidP="00C1112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940365" w:rsidRDefault="009601CA" w:rsidP="00C1112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CA" w:rsidRPr="00940365" w:rsidRDefault="009601CA" w:rsidP="00C1112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</w:tbl>
    <w:p w:rsidR="00767446" w:rsidRDefault="00767446" w:rsidP="000623FA">
      <w:pPr>
        <w:ind w:firstLine="720"/>
        <w:jc w:val="both"/>
        <w:rPr>
          <w:sz w:val="28"/>
          <w:szCs w:val="28"/>
        </w:rPr>
      </w:pPr>
    </w:p>
    <w:p w:rsidR="000D3D51" w:rsidRDefault="000D3D51" w:rsidP="00967B5C">
      <w:pPr>
        <w:widowControl/>
        <w:shd w:val="clear" w:color="auto" w:fill="FFFFFF"/>
        <w:autoSpaceDE/>
        <w:autoSpaceDN/>
        <w:ind w:firstLine="709"/>
        <w:jc w:val="both"/>
        <w:rPr>
          <w:i/>
          <w:sz w:val="28"/>
          <w:szCs w:val="24"/>
          <w:lang w:bidi="ar-SA"/>
        </w:rPr>
      </w:pPr>
      <w:r w:rsidRPr="000D3D51">
        <w:rPr>
          <w:i/>
          <w:sz w:val="28"/>
          <w:szCs w:val="24"/>
          <w:lang w:bidi="ar-SA"/>
        </w:rPr>
        <w:t>По результатам проводимого  мониторинга</w:t>
      </w:r>
      <w:r w:rsidR="00967B5C">
        <w:rPr>
          <w:i/>
          <w:sz w:val="28"/>
          <w:szCs w:val="24"/>
          <w:lang w:bidi="ar-SA"/>
        </w:rPr>
        <w:t xml:space="preserve"> </w:t>
      </w:r>
      <w:r w:rsidR="00967B5C" w:rsidRPr="00967B5C">
        <w:rPr>
          <w:i/>
          <w:sz w:val="28"/>
          <w:szCs w:val="24"/>
          <w:lang w:bidi="ar-SA"/>
        </w:rPr>
        <w:t xml:space="preserve"> рост цен в декабре 202</w:t>
      </w:r>
      <w:r w:rsidR="00CC1F84">
        <w:rPr>
          <w:i/>
          <w:sz w:val="28"/>
          <w:szCs w:val="24"/>
          <w:lang w:bidi="ar-SA"/>
        </w:rPr>
        <w:t>3</w:t>
      </w:r>
      <w:r w:rsidR="00967B5C" w:rsidRPr="00967B5C">
        <w:rPr>
          <w:i/>
          <w:sz w:val="28"/>
          <w:szCs w:val="24"/>
          <w:lang w:bidi="ar-SA"/>
        </w:rPr>
        <w:t>г. к уровню декабря 202</w:t>
      </w:r>
      <w:r w:rsidR="00CC1F84">
        <w:rPr>
          <w:i/>
          <w:sz w:val="28"/>
          <w:szCs w:val="24"/>
          <w:lang w:bidi="ar-SA"/>
        </w:rPr>
        <w:t>2</w:t>
      </w:r>
      <w:r w:rsidR="00967B5C" w:rsidRPr="00967B5C">
        <w:rPr>
          <w:i/>
          <w:sz w:val="28"/>
          <w:szCs w:val="24"/>
          <w:lang w:bidi="ar-SA"/>
        </w:rPr>
        <w:t xml:space="preserve"> г. произошел по следующей продовольственной группе товаров:</w:t>
      </w:r>
    </w:p>
    <w:p w:rsidR="00967B5C" w:rsidRDefault="00967B5C" w:rsidP="00967B5C">
      <w:pPr>
        <w:widowControl/>
        <w:shd w:val="clear" w:color="auto" w:fill="FFFFFF"/>
        <w:autoSpaceDE/>
        <w:autoSpaceDN/>
        <w:ind w:firstLine="709"/>
        <w:jc w:val="both"/>
        <w:rPr>
          <w:i/>
          <w:sz w:val="28"/>
          <w:szCs w:val="24"/>
          <w:lang w:bidi="ar-SA"/>
        </w:rPr>
      </w:pPr>
    </w:p>
    <w:p w:rsidR="00967B5C" w:rsidRDefault="00967B5C" w:rsidP="00967B5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</w:t>
      </w:r>
      <w:r w:rsidR="00994F45">
        <w:rPr>
          <w:rFonts w:ascii="Times New Roman" w:hAnsi="Times New Roman"/>
          <w:sz w:val="28"/>
          <w:szCs w:val="28"/>
          <w:lang w:eastAsia="ru-RU"/>
        </w:rPr>
        <w:t>Масло сливочное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F45">
        <w:rPr>
          <w:rFonts w:ascii="Times New Roman" w:hAnsi="Times New Roman"/>
          <w:sz w:val="28"/>
          <w:szCs w:val="28"/>
          <w:lang w:eastAsia="ru-RU"/>
        </w:rPr>
        <w:t>на 108,73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% (с </w:t>
      </w:r>
      <w:r w:rsidR="00994F45">
        <w:rPr>
          <w:rFonts w:ascii="Times New Roman" w:hAnsi="Times New Roman"/>
          <w:sz w:val="28"/>
          <w:szCs w:val="28"/>
          <w:lang w:eastAsia="ru-RU"/>
        </w:rPr>
        <w:t>747,1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рублей до </w:t>
      </w:r>
      <w:r w:rsidR="00994F45">
        <w:rPr>
          <w:rFonts w:ascii="Times New Roman" w:hAnsi="Times New Roman"/>
          <w:sz w:val="28"/>
          <w:szCs w:val="28"/>
          <w:lang w:eastAsia="ru-RU"/>
        </w:rPr>
        <w:t>812,31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рублей); </w:t>
      </w:r>
    </w:p>
    <w:p w:rsidR="00994F45" w:rsidRPr="00290694" w:rsidRDefault="00994F45" w:rsidP="00967B5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Яйца куриные на 164,29% (с 77,6 до 127,49 рублей);</w:t>
      </w:r>
    </w:p>
    <w:p w:rsidR="00967B5C" w:rsidRPr="00290694" w:rsidRDefault="00967B5C" w:rsidP="00967B5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94F45">
        <w:rPr>
          <w:rFonts w:ascii="Times New Roman" w:hAnsi="Times New Roman"/>
          <w:sz w:val="28"/>
          <w:szCs w:val="28"/>
          <w:lang w:eastAsia="ru-RU"/>
        </w:rPr>
        <w:t xml:space="preserve">Хлеб ржаной, ржано </w:t>
      </w:r>
      <w:proofErr w:type="gramStart"/>
      <w:r w:rsidR="00994F45">
        <w:rPr>
          <w:rFonts w:ascii="Times New Roman" w:hAnsi="Times New Roman"/>
          <w:sz w:val="28"/>
          <w:szCs w:val="28"/>
          <w:lang w:eastAsia="ru-RU"/>
        </w:rPr>
        <w:t>–п</w:t>
      </w:r>
      <w:proofErr w:type="gramEnd"/>
      <w:r w:rsidR="00994F45">
        <w:rPr>
          <w:rFonts w:ascii="Times New Roman" w:hAnsi="Times New Roman"/>
          <w:sz w:val="28"/>
          <w:szCs w:val="28"/>
          <w:lang w:eastAsia="ru-RU"/>
        </w:rPr>
        <w:t>шеничный на 113,85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% (с </w:t>
      </w:r>
      <w:r w:rsidR="00994F45">
        <w:rPr>
          <w:rFonts w:ascii="Times New Roman" w:hAnsi="Times New Roman"/>
          <w:sz w:val="28"/>
          <w:szCs w:val="28"/>
          <w:lang w:eastAsia="ru-RU"/>
        </w:rPr>
        <w:t>54,1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994F45">
        <w:rPr>
          <w:rFonts w:ascii="Times New Roman" w:hAnsi="Times New Roman"/>
          <w:sz w:val="28"/>
          <w:szCs w:val="28"/>
          <w:lang w:eastAsia="ru-RU"/>
        </w:rPr>
        <w:t>61,60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рублей);</w:t>
      </w:r>
    </w:p>
    <w:p w:rsidR="00967B5C" w:rsidRPr="00290694" w:rsidRDefault="00967B5C" w:rsidP="00967B5C">
      <w:pPr>
        <w:pStyle w:val="ad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994F45">
        <w:rPr>
          <w:rFonts w:ascii="Times New Roman" w:hAnsi="Times New Roman"/>
          <w:iCs/>
          <w:color w:val="000000"/>
          <w:sz w:val="28"/>
          <w:szCs w:val="28"/>
        </w:rPr>
        <w:t xml:space="preserve">Морковь </w:t>
      </w:r>
      <w:r w:rsidR="00386431">
        <w:rPr>
          <w:rFonts w:ascii="Times New Roman" w:hAnsi="Times New Roman"/>
          <w:iCs/>
          <w:color w:val="000000"/>
          <w:sz w:val="28"/>
          <w:szCs w:val="28"/>
        </w:rPr>
        <w:t>за кг</w:t>
      </w:r>
      <w:proofErr w:type="gramStart"/>
      <w:r w:rsidR="00386431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  <w:r w:rsidR="0038643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994F45">
        <w:rPr>
          <w:rFonts w:ascii="Times New Roman" w:hAnsi="Times New Roman"/>
          <w:iCs/>
          <w:color w:val="000000"/>
          <w:sz w:val="28"/>
          <w:szCs w:val="28"/>
        </w:rPr>
        <w:t>н</w:t>
      </w:r>
      <w:proofErr w:type="gramEnd"/>
      <w:r w:rsidR="00994F45">
        <w:rPr>
          <w:rFonts w:ascii="Times New Roman" w:hAnsi="Times New Roman"/>
          <w:iCs/>
          <w:color w:val="000000"/>
          <w:sz w:val="28"/>
          <w:szCs w:val="28"/>
        </w:rPr>
        <w:t xml:space="preserve">а 160,90 </w:t>
      </w: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% (с </w:t>
      </w:r>
      <w:r w:rsidR="00994F45">
        <w:rPr>
          <w:rFonts w:ascii="Times New Roman" w:hAnsi="Times New Roman"/>
          <w:iCs/>
          <w:color w:val="000000"/>
          <w:sz w:val="28"/>
          <w:szCs w:val="28"/>
        </w:rPr>
        <w:t xml:space="preserve">43,5 руб. до  69,90 </w:t>
      </w:r>
      <w:r w:rsidRPr="00290694">
        <w:rPr>
          <w:rFonts w:ascii="Times New Roman" w:hAnsi="Times New Roman"/>
          <w:iCs/>
          <w:color w:val="000000"/>
          <w:sz w:val="28"/>
          <w:szCs w:val="28"/>
        </w:rPr>
        <w:t>рублей);</w:t>
      </w:r>
    </w:p>
    <w:p w:rsidR="00967B5C" w:rsidRPr="00290694" w:rsidRDefault="00967B5C" w:rsidP="00967B5C">
      <w:pPr>
        <w:pStyle w:val="ad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94F45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94F45" w:rsidRPr="00994F45">
        <w:rPr>
          <w:rFonts w:ascii="Times New Roman" w:hAnsi="Times New Roman"/>
          <w:color w:val="000000"/>
          <w:sz w:val="28"/>
          <w:szCs w:val="28"/>
        </w:rPr>
        <w:t>Смесь детская на 123,98</w:t>
      </w:r>
      <w:r w:rsidRPr="00994F45">
        <w:rPr>
          <w:rFonts w:ascii="Times New Roman" w:hAnsi="Times New Roman"/>
          <w:iCs/>
          <w:color w:val="000000"/>
          <w:sz w:val="28"/>
          <w:szCs w:val="28"/>
        </w:rPr>
        <w:t>%</w:t>
      </w: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 (с 1</w:t>
      </w:r>
      <w:r w:rsidR="00994F45">
        <w:rPr>
          <w:rFonts w:ascii="Times New Roman" w:hAnsi="Times New Roman"/>
          <w:iCs/>
          <w:color w:val="000000"/>
          <w:sz w:val="28"/>
          <w:szCs w:val="28"/>
        </w:rPr>
        <w:t>023,3</w:t>
      </w:r>
      <w:r w:rsidRPr="00290694">
        <w:rPr>
          <w:rFonts w:ascii="Times New Roman" w:hAnsi="Times New Roman"/>
          <w:iCs/>
          <w:color w:val="000000"/>
          <w:sz w:val="28"/>
          <w:szCs w:val="28"/>
        </w:rPr>
        <w:t xml:space="preserve"> руб. до </w:t>
      </w:r>
      <w:r w:rsidR="00994F45">
        <w:rPr>
          <w:rFonts w:ascii="Times New Roman" w:hAnsi="Times New Roman"/>
          <w:iCs/>
          <w:color w:val="000000"/>
          <w:sz w:val="28"/>
          <w:szCs w:val="28"/>
        </w:rPr>
        <w:t>1262,6 рублей).</w:t>
      </w:r>
    </w:p>
    <w:p w:rsidR="00967B5C" w:rsidRPr="00290694" w:rsidRDefault="00386431" w:rsidP="00967B5C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блоки на 134,96</w:t>
      </w:r>
      <w:r w:rsidR="00967B5C" w:rsidRPr="00290694">
        <w:rPr>
          <w:rFonts w:ascii="Times New Roman" w:hAnsi="Times New Roman"/>
          <w:sz w:val="28"/>
          <w:szCs w:val="28"/>
          <w:lang w:eastAsia="ru-RU"/>
        </w:rPr>
        <w:t xml:space="preserve">% (с </w:t>
      </w:r>
      <w:r>
        <w:rPr>
          <w:rFonts w:ascii="Times New Roman" w:hAnsi="Times New Roman"/>
          <w:sz w:val="28"/>
          <w:szCs w:val="28"/>
          <w:lang w:eastAsia="ru-RU"/>
        </w:rPr>
        <w:t>91,6 рублей за 1 к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7B5C" w:rsidRPr="00290694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967B5C" w:rsidRPr="00290694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123,62</w:t>
      </w:r>
      <w:r w:rsidR="00967B5C" w:rsidRPr="00290694">
        <w:rPr>
          <w:rFonts w:ascii="Times New Roman" w:hAnsi="Times New Roman"/>
          <w:sz w:val="28"/>
          <w:szCs w:val="28"/>
          <w:lang w:eastAsia="ru-RU"/>
        </w:rPr>
        <w:t xml:space="preserve"> рублей);</w:t>
      </w:r>
    </w:p>
    <w:p w:rsidR="000D3D51" w:rsidRPr="00CF3561" w:rsidRDefault="000D3D51" w:rsidP="000623FA">
      <w:pPr>
        <w:jc w:val="both"/>
        <w:rPr>
          <w:color w:val="000000"/>
          <w:sz w:val="28"/>
          <w:szCs w:val="28"/>
        </w:rPr>
      </w:pPr>
    </w:p>
    <w:p w:rsidR="00FB1B5E" w:rsidRPr="00967B5C" w:rsidRDefault="00967B5C" w:rsidP="00454931">
      <w:pPr>
        <w:pStyle w:val="ad"/>
        <w:ind w:firstLine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7B5C">
        <w:rPr>
          <w:rFonts w:ascii="Times New Roman" w:hAnsi="Times New Roman"/>
          <w:i/>
          <w:sz w:val="28"/>
          <w:szCs w:val="28"/>
          <w:lang w:eastAsia="ru-RU"/>
        </w:rPr>
        <w:t>Наименьший рост цен</w:t>
      </w:r>
      <w:r w:rsidRPr="00967B5C">
        <w:rPr>
          <w:i/>
          <w:sz w:val="28"/>
          <w:szCs w:val="24"/>
        </w:rPr>
        <w:t xml:space="preserve"> в </w:t>
      </w:r>
      <w:r w:rsidRPr="00967B5C">
        <w:rPr>
          <w:rFonts w:ascii="Times New Roman" w:hAnsi="Times New Roman"/>
          <w:i/>
          <w:sz w:val="28"/>
          <w:szCs w:val="24"/>
        </w:rPr>
        <w:t>декабре 202</w:t>
      </w:r>
      <w:r w:rsidR="00994F45">
        <w:rPr>
          <w:rFonts w:ascii="Times New Roman" w:hAnsi="Times New Roman"/>
          <w:i/>
          <w:sz w:val="28"/>
          <w:szCs w:val="24"/>
        </w:rPr>
        <w:t>3</w:t>
      </w:r>
      <w:r w:rsidRPr="00967B5C">
        <w:rPr>
          <w:rFonts w:ascii="Times New Roman" w:hAnsi="Times New Roman"/>
          <w:i/>
          <w:sz w:val="28"/>
          <w:szCs w:val="24"/>
        </w:rPr>
        <w:t xml:space="preserve"> г. к уровню декабря 202</w:t>
      </w:r>
      <w:r w:rsidR="00994F45">
        <w:rPr>
          <w:rFonts w:ascii="Times New Roman" w:hAnsi="Times New Roman"/>
          <w:i/>
          <w:sz w:val="28"/>
          <w:szCs w:val="24"/>
        </w:rPr>
        <w:t>2</w:t>
      </w:r>
      <w:r w:rsidRPr="00967B5C">
        <w:rPr>
          <w:rFonts w:ascii="Times New Roman" w:hAnsi="Times New Roman"/>
          <w:i/>
          <w:sz w:val="28"/>
          <w:szCs w:val="24"/>
        </w:rPr>
        <w:t xml:space="preserve"> г.</w:t>
      </w:r>
      <w:r w:rsidRPr="00967B5C">
        <w:rPr>
          <w:i/>
          <w:sz w:val="28"/>
          <w:szCs w:val="24"/>
        </w:rPr>
        <w:t xml:space="preserve"> </w:t>
      </w:r>
      <w:r w:rsidRPr="00967B5C">
        <w:rPr>
          <w:rFonts w:ascii="Times New Roman" w:hAnsi="Times New Roman"/>
          <w:i/>
          <w:sz w:val="28"/>
          <w:szCs w:val="28"/>
          <w:lang w:eastAsia="ru-RU"/>
        </w:rPr>
        <w:t xml:space="preserve"> сложился по следующим группам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290694" w:rsidRPr="00290694" w:rsidRDefault="00290694" w:rsidP="00290694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694" w:rsidRPr="00290694" w:rsidRDefault="00290694" w:rsidP="00290694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крупа гречневая </w:t>
      </w:r>
      <w:proofErr w:type="gramStart"/>
      <w:r w:rsidRPr="00290694">
        <w:rPr>
          <w:rFonts w:ascii="Times New Roman" w:hAnsi="Times New Roman"/>
          <w:sz w:val="28"/>
          <w:szCs w:val="28"/>
          <w:lang w:eastAsia="ru-RU"/>
        </w:rPr>
        <w:t>-я</w:t>
      </w:r>
      <w:proofErr w:type="gramEnd"/>
      <w:r w:rsidRPr="00290694">
        <w:rPr>
          <w:rFonts w:ascii="Times New Roman" w:hAnsi="Times New Roman"/>
          <w:sz w:val="28"/>
          <w:szCs w:val="28"/>
          <w:lang w:eastAsia="ru-RU"/>
        </w:rPr>
        <w:t xml:space="preserve">дрица – </w:t>
      </w:r>
      <w:r w:rsidR="00386431">
        <w:rPr>
          <w:rFonts w:ascii="Times New Roman" w:hAnsi="Times New Roman"/>
          <w:sz w:val="28"/>
          <w:szCs w:val="28"/>
          <w:lang w:eastAsia="ru-RU"/>
        </w:rPr>
        <w:t>91,63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% (с </w:t>
      </w:r>
      <w:r w:rsidR="00386431">
        <w:rPr>
          <w:rFonts w:ascii="Times New Roman" w:hAnsi="Times New Roman"/>
          <w:sz w:val="28"/>
          <w:szCs w:val="28"/>
          <w:lang w:eastAsia="ru-RU"/>
        </w:rPr>
        <w:t>118,1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рублей за 1 кг.  до </w:t>
      </w:r>
      <w:r w:rsidR="00386431">
        <w:rPr>
          <w:rFonts w:ascii="Times New Roman" w:hAnsi="Times New Roman"/>
          <w:sz w:val="28"/>
          <w:szCs w:val="28"/>
          <w:lang w:eastAsia="ru-RU"/>
        </w:rPr>
        <w:t>108,22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рублей);</w:t>
      </w:r>
    </w:p>
    <w:p w:rsidR="00290694" w:rsidRPr="00290694" w:rsidRDefault="000F14CB" w:rsidP="00290694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</w:rPr>
        <w:t>к</w:t>
      </w:r>
      <w:r w:rsidR="00386431" w:rsidRPr="00386431">
        <w:rPr>
          <w:rFonts w:ascii="Times New Roman" w:hAnsi="Times New Roman"/>
          <w:color w:val="000000"/>
          <w:sz w:val="28"/>
          <w:szCs w:val="24"/>
        </w:rPr>
        <w:t>олбаса сырокопченая</w:t>
      </w:r>
      <w:r w:rsidR="00290694" w:rsidRPr="003864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431">
        <w:rPr>
          <w:rFonts w:ascii="Times New Roman" w:hAnsi="Times New Roman"/>
          <w:sz w:val="28"/>
          <w:szCs w:val="28"/>
          <w:lang w:eastAsia="ru-RU"/>
        </w:rPr>
        <w:t>– 95,08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 xml:space="preserve">% (с </w:t>
      </w:r>
      <w:r w:rsidR="00386431">
        <w:rPr>
          <w:rFonts w:ascii="Times New Roman" w:hAnsi="Times New Roman"/>
          <w:sz w:val="28"/>
          <w:szCs w:val="28"/>
          <w:lang w:eastAsia="ru-RU"/>
        </w:rPr>
        <w:t xml:space="preserve">1054,2 рублей 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 xml:space="preserve">  до </w:t>
      </w:r>
      <w:r w:rsidR="00386431">
        <w:rPr>
          <w:rFonts w:ascii="Times New Roman" w:hAnsi="Times New Roman"/>
          <w:sz w:val="28"/>
          <w:szCs w:val="28"/>
          <w:lang w:eastAsia="ru-RU"/>
        </w:rPr>
        <w:t>1002,34</w:t>
      </w:r>
      <w:r w:rsidR="00290694" w:rsidRPr="00290694">
        <w:rPr>
          <w:rFonts w:ascii="Times New Roman" w:hAnsi="Times New Roman"/>
          <w:sz w:val="28"/>
          <w:szCs w:val="28"/>
          <w:lang w:eastAsia="ru-RU"/>
        </w:rPr>
        <w:t xml:space="preserve"> рублей);</w:t>
      </w:r>
    </w:p>
    <w:p w:rsidR="00290694" w:rsidRPr="00290694" w:rsidRDefault="00290694" w:rsidP="00290694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капуста </w:t>
      </w:r>
      <w:r w:rsidR="00386431">
        <w:rPr>
          <w:rFonts w:ascii="Times New Roman" w:hAnsi="Times New Roman"/>
          <w:sz w:val="28"/>
          <w:szCs w:val="28"/>
          <w:lang w:eastAsia="ru-RU"/>
        </w:rPr>
        <w:t xml:space="preserve">белокочанная 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86431">
        <w:rPr>
          <w:rFonts w:ascii="Times New Roman" w:hAnsi="Times New Roman"/>
          <w:sz w:val="28"/>
          <w:szCs w:val="28"/>
          <w:lang w:eastAsia="ru-RU"/>
        </w:rPr>
        <w:t>78,76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% (с </w:t>
      </w:r>
      <w:r w:rsidR="00386431">
        <w:rPr>
          <w:rFonts w:ascii="Times New Roman" w:hAnsi="Times New Roman"/>
          <w:sz w:val="28"/>
          <w:szCs w:val="28"/>
          <w:lang w:eastAsia="ru-RU"/>
        </w:rPr>
        <w:t xml:space="preserve">31,1рублей </w:t>
      </w:r>
      <w:r w:rsidRPr="0029069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86431">
        <w:rPr>
          <w:rFonts w:ascii="Times New Roman" w:hAnsi="Times New Roman"/>
          <w:sz w:val="28"/>
          <w:szCs w:val="28"/>
          <w:lang w:eastAsia="ru-RU"/>
        </w:rPr>
        <w:t>24,5</w:t>
      </w:r>
      <w:r w:rsidR="000F14CB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967B5C" w:rsidRPr="00290694" w:rsidRDefault="00290694" w:rsidP="00290694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694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FB1B5E" w:rsidRPr="00FB1B5E" w:rsidRDefault="00F42389" w:rsidP="00FB1B5E">
      <w:pPr>
        <w:widowControl/>
        <w:shd w:val="clear" w:color="auto" w:fill="FFFFFF"/>
        <w:autoSpaceDE/>
        <w:autoSpaceDN/>
        <w:ind w:firstLine="360"/>
        <w:contextualSpacing/>
        <w:jc w:val="both"/>
        <w:rPr>
          <w:sz w:val="28"/>
          <w:szCs w:val="24"/>
        </w:rPr>
      </w:pPr>
      <w:r w:rsidRPr="00FB1B5E">
        <w:rPr>
          <w:i/>
          <w:sz w:val="28"/>
          <w:szCs w:val="28"/>
        </w:rPr>
        <w:t xml:space="preserve">     </w:t>
      </w:r>
      <w:r w:rsidR="00FB1B5E" w:rsidRPr="00FB1B5E">
        <w:rPr>
          <w:sz w:val="28"/>
          <w:szCs w:val="24"/>
        </w:rPr>
        <w:t>Рост цен на вышеуказанные группы товаров обусловлен повышением цен на оптово-отпускные цены поставщиков товаров.</w:t>
      </w:r>
    </w:p>
    <w:p w:rsidR="00FB1B5E" w:rsidRPr="00FB1B5E" w:rsidRDefault="00FB1B5E" w:rsidP="00FB1B5E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</w:p>
    <w:p w:rsidR="002600E6" w:rsidRPr="002600E6" w:rsidRDefault="002600E6" w:rsidP="002600E6">
      <w:pPr>
        <w:pStyle w:val="ad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03003F" w:rsidRPr="0003003F" w:rsidRDefault="00454931" w:rsidP="004549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3003F" w:rsidRPr="0003003F">
        <w:rPr>
          <w:color w:val="000000"/>
          <w:sz w:val="28"/>
          <w:szCs w:val="28"/>
        </w:rPr>
        <w:t xml:space="preserve">Оборот розничной торговли на </w:t>
      </w:r>
      <w:r w:rsidR="00E664B4">
        <w:rPr>
          <w:color w:val="000000"/>
          <w:sz w:val="28"/>
          <w:szCs w:val="28"/>
        </w:rPr>
        <w:t>96,4</w:t>
      </w:r>
      <w:r w:rsidR="0003003F" w:rsidRPr="0003003F">
        <w:rPr>
          <w:color w:val="000000"/>
          <w:sz w:val="28"/>
          <w:szCs w:val="28"/>
        </w:rPr>
        <w:t xml:space="preserve">% формировался торгующими организациями и индивидуальными предпринимателями, реализующими товары вне рынка, доля продажи на рынках и ярмарках составила </w:t>
      </w:r>
      <w:r w:rsidR="00E664B4">
        <w:rPr>
          <w:color w:val="000000"/>
          <w:sz w:val="28"/>
          <w:szCs w:val="28"/>
        </w:rPr>
        <w:t>1,7</w:t>
      </w:r>
      <w:r w:rsidR="0003003F" w:rsidRPr="0003003F">
        <w:rPr>
          <w:color w:val="000000"/>
          <w:sz w:val="28"/>
          <w:szCs w:val="28"/>
        </w:rPr>
        <w:t>% (в аналогичном периоде 20</w:t>
      </w:r>
      <w:r w:rsidR="00A51612">
        <w:rPr>
          <w:color w:val="000000"/>
          <w:sz w:val="28"/>
          <w:szCs w:val="28"/>
        </w:rPr>
        <w:t>2</w:t>
      </w:r>
      <w:r w:rsidR="00290694">
        <w:rPr>
          <w:color w:val="000000"/>
          <w:sz w:val="28"/>
          <w:szCs w:val="28"/>
        </w:rPr>
        <w:t>1</w:t>
      </w:r>
      <w:r w:rsidR="0003003F" w:rsidRPr="0003003F">
        <w:rPr>
          <w:color w:val="000000"/>
          <w:sz w:val="28"/>
          <w:szCs w:val="28"/>
        </w:rPr>
        <w:t xml:space="preserve"> г. –</w:t>
      </w:r>
      <w:r w:rsidR="00E664B4">
        <w:rPr>
          <w:color w:val="000000"/>
          <w:sz w:val="28"/>
          <w:szCs w:val="28"/>
        </w:rPr>
        <w:t>3,2</w:t>
      </w:r>
      <w:r w:rsidR="0003003F" w:rsidRPr="0003003F">
        <w:rPr>
          <w:color w:val="000000"/>
          <w:sz w:val="28"/>
          <w:szCs w:val="28"/>
        </w:rPr>
        <w:t xml:space="preserve"> </w:t>
      </w:r>
      <w:r w:rsidR="00F42389">
        <w:rPr>
          <w:color w:val="000000"/>
          <w:sz w:val="28"/>
          <w:szCs w:val="28"/>
        </w:rPr>
        <w:t>%</w:t>
      </w:r>
      <w:r w:rsidR="0003003F" w:rsidRPr="0003003F">
        <w:rPr>
          <w:color w:val="000000"/>
          <w:sz w:val="28"/>
          <w:szCs w:val="28"/>
        </w:rPr>
        <w:t>).</w:t>
      </w:r>
    </w:p>
    <w:p w:rsidR="000623FA" w:rsidRDefault="0003003F" w:rsidP="00161E04">
      <w:pPr>
        <w:ind w:firstLine="720"/>
        <w:jc w:val="both"/>
        <w:rPr>
          <w:sz w:val="28"/>
          <w:szCs w:val="28"/>
        </w:rPr>
      </w:pPr>
      <w:r w:rsidRPr="0003003F">
        <w:rPr>
          <w:sz w:val="28"/>
          <w:szCs w:val="28"/>
        </w:rPr>
        <w:t>В товарной структуре розничной торговли пищевых продуктов преобладают молочные продукты, продукты из мяса, кондитерские изделия, свежие фрукты, свежие овощи, мясо кур, рыба и морепродукты, яйцо птицы, а также хлеб и хлебобулочные изделия.</w:t>
      </w:r>
    </w:p>
    <w:p w:rsidR="0003003F" w:rsidRPr="009F1CAB" w:rsidRDefault="0003003F" w:rsidP="00F42389">
      <w:pPr>
        <w:ind w:firstLine="720"/>
        <w:jc w:val="both"/>
        <w:rPr>
          <w:sz w:val="28"/>
          <w:szCs w:val="28"/>
        </w:rPr>
      </w:pPr>
      <w:r w:rsidRPr="0003003F">
        <w:rPr>
          <w:sz w:val="28"/>
          <w:szCs w:val="28"/>
        </w:rPr>
        <w:t>В общественном питание</w:t>
      </w:r>
      <w:r w:rsidR="00EF214A">
        <w:rPr>
          <w:sz w:val="28"/>
          <w:szCs w:val="28"/>
        </w:rPr>
        <w:t xml:space="preserve"> функционирует</w:t>
      </w:r>
      <w:r w:rsidRPr="0003003F">
        <w:rPr>
          <w:sz w:val="28"/>
          <w:szCs w:val="28"/>
        </w:rPr>
        <w:t xml:space="preserve"> </w:t>
      </w:r>
      <w:r w:rsidR="005B3E20">
        <w:rPr>
          <w:sz w:val="28"/>
          <w:szCs w:val="28"/>
        </w:rPr>
        <w:t>четыре</w:t>
      </w:r>
      <w:r w:rsidRPr="0003003F">
        <w:rPr>
          <w:sz w:val="28"/>
          <w:szCs w:val="28"/>
        </w:rPr>
        <w:t xml:space="preserve"> кафе (</w:t>
      </w:r>
      <w:r w:rsidR="008B5CD5">
        <w:rPr>
          <w:sz w:val="28"/>
          <w:szCs w:val="28"/>
        </w:rPr>
        <w:t>«</w:t>
      </w:r>
      <w:r w:rsidR="000A3205">
        <w:rPr>
          <w:sz w:val="28"/>
          <w:szCs w:val="28"/>
        </w:rPr>
        <w:t>Терем», «</w:t>
      </w:r>
      <w:proofErr w:type="spellStart"/>
      <w:r w:rsidR="000A3205">
        <w:rPr>
          <w:sz w:val="28"/>
          <w:szCs w:val="28"/>
        </w:rPr>
        <w:t>Дефченки</w:t>
      </w:r>
      <w:proofErr w:type="spellEnd"/>
      <w:r w:rsidR="000A3205">
        <w:rPr>
          <w:sz w:val="28"/>
          <w:szCs w:val="28"/>
        </w:rPr>
        <w:t>», «Мечта»</w:t>
      </w:r>
      <w:r w:rsidR="005B3E20">
        <w:rPr>
          <w:sz w:val="28"/>
          <w:szCs w:val="28"/>
        </w:rPr>
        <w:t>, «Жемчужина»</w:t>
      </w:r>
      <w:r w:rsidR="000A3205">
        <w:rPr>
          <w:sz w:val="28"/>
          <w:szCs w:val="28"/>
        </w:rPr>
        <w:t>)</w:t>
      </w:r>
      <w:r w:rsidR="00E05FAB">
        <w:rPr>
          <w:sz w:val="28"/>
          <w:szCs w:val="28"/>
        </w:rPr>
        <w:t>.</w:t>
      </w:r>
      <w:r w:rsidR="00E05FAB" w:rsidRPr="00E05FAB">
        <w:rPr>
          <w:sz w:val="28"/>
          <w:szCs w:val="28"/>
        </w:rPr>
        <w:t xml:space="preserve"> </w:t>
      </w:r>
      <w:r w:rsidR="00E05FAB" w:rsidRPr="00E828CE">
        <w:rPr>
          <w:sz w:val="28"/>
          <w:szCs w:val="28"/>
        </w:rPr>
        <w:t>В январе-декабре 202</w:t>
      </w:r>
      <w:r w:rsidR="00E664B4">
        <w:rPr>
          <w:sz w:val="28"/>
          <w:szCs w:val="28"/>
        </w:rPr>
        <w:t>3</w:t>
      </w:r>
      <w:r w:rsidR="00E05FAB" w:rsidRPr="00E828CE">
        <w:rPr>
          <w:sz w:val="28"/>
          <w:szCs w:val="28"/>
        </w:rPr>
        <w:t xml:space="preserve"> года оборот общественного питания по данным статистики составил </w:t>
      </w:r>
      <w:r w:rsidR="00E664B4">
        <w:rPr>
          <w:sz w:val="28"/>
          <w:szCs w:val="28"/>
        </w:rPr>
        <w:t>22,3</w:t>
      </w:r>
      <w:r w:rsidR="00E05FAB" w:rsidRPr="00E828CE">
        <w:rPr>
          <w:sz w:val="28"/>
          <w:szCs w:val="28"/>
        </w:rPr>
        <w:t xml:space="preserve"> млн. </w:t>
      </w:r>
      <w:proofErr w:type="gramStart"/>
      <w:r w:rsidR="00E05FAB" w:rsidRPr="00E828CE">
        <w:rPr>
          <w:sz w:val="28"/>
          <w:szCs w:val="28"/>
        </w:rPr>
        <w:t>рублей</w:t>
      </w:r>
      <w:proofErr w:type="gramEnd"/>
      <w:r w:rsidR="000A3205">
        <w:rPr>
          <w:sz w:val="28"/>
          <w:szCs w:val="28"/>
        </w:rPr>
        <w:t xml:space="preserve"> </w:t>
      </w:r>
      <w:r w:rsidR="005B3E20">
        <w:rPr>
          <w:sz w:val="28"/>
          <w:szCs w:val="28"/>
        </w:rPr>
        <w:t xml:space="preserve">что на </w:t>
      </w:r>
      <w:r w:rsidR="00E664B4">
        <w:rPr>
          <w:sz w:val="28"/>
          <w:szCs w:val="28"/>
        </w:rPr>
        <w:t>120,5</w:t>
      </w:r>
      <w:r w:rsidR="005B3E20">
        <w:rPr>
          <w:sz w:val="28"/>
          <w:szCs w:val="28"/>
        </w:rPr>
        <w:t>% больше, чем в 202</w:t>
      </w:r>
      <w:r w:rsidR="00E664B4">
        <w:rPr>
          <w:sz w:val="28"/>
          <w:szCs w:val="28"/>
        </w:rPr>
        <w:t>2</w:t>
      </w:r>
      <w:r w:rsidR="005B3E20">
        <w:rPr>
          <w:sz w:val="28"/>
          <w:szCs w:val="28"/>
        </w:rPr>
        <w:t>г.</w:t>
      </w:r>
    </w:p>
    <w:p w:rsidR="0003003F" w:rsidRPr="003B6580" w:rsidRDefault="0003003F" w:rsidP="00454931">
      <w:pPr>
        <w:jc w:val="both"/>
        <w:rPr>
          <w:color w:val="FF0000"/>
          <w:sz w:val="28"/>
          <w:szCs w:val="28"/>
        </w:rPr>
      </w:pPr>
      <w:r w:rsidRPr="0003003F">
        <w:rPr>
          <w:sz w:val="28"/>
          <w:szCs w:val="28"/>
        </w:rPr>
        <w:t xml:space="preserve"> </w:t>
      </w:r>
      <w:r w:rsidR="003B6580">
        <w:rPr>
          <w:sz w:val="28"/>
          <w:szCs w:val="28"/>
        </w:rPr>
        <w:tab/>
      </w:r>
      <w:r w:rsidRPr="0003003F">
        <w:rPr>
          <w:sz w:val="28"/>
          <w:szCs w:val="28"/>
        </w:rPr>
        <w:t>Медицинскими препаратами снабжают население</w:t>
      </w:r>
      <w:r w:rsidR="00DB5729">
        <w:rPr>
          <w:sz w:val="28"/>
          <w:szCs w:val="28"/>
        </w:rPr>
        <w:t xml:space="preserve"> </w:t>
      </w:r>
      <w:r w:rsidR="00090A08">
        <w:rPr>
          <w:sz w:val="28"/>
          <w:szCs w:val="28"/>
        </w:rPr>
        <w:t>8</w:t>
      </w:r>
      <w:r w:rsidRPr="0003003F">
        <w:rPr>
          <w:sz w:val="28"/>
          <w:szCs w:val="28"/>
        </w:rPr>
        <w:t xml:space="preserve"> торговых точек: ГУП РМ «Фармация»</w:t>
      </w:r>
      <w:r w:rsidR="00090A08">
        <w:rPr>
          <w:sz w:val="28"/>
          <w:szCs w:val="28"/>
        </w:rPr>
        <w:t>,</w:t>
      </w:r>
      <w:r w:rsidR="00EF214A">
        <w:rPr>
          <w:sz w:val="28"/>
          <w:szCs w:val="28"/>
        </w:rPr>
        <w:t xml:space="preserve"> </w:t>
      </w:r>
      <w:r w:rsidR="00090A08">
        <w:rPr>
          <w:sz w:val="28"/>
          <w:szCs w:val="28"/>
        </w:rPr>
        <w:t xml:space="preserve">аптечный пункт при больнице, </w:t>
      </w:r>
      <w:r w:rsidR="00D655ED">
        <w:rPr>
          <w:sz w:val="28"/>
          <w:szCs w:val="28"/>
        </w:rPr>
        <w:t xml:space="preserve">«Имплозия»; </w:t>
      </w:r>
      <w:r w:rsidR="00161E04">
        <w:rPr>
          <w:sz w:val="28"/>
          <w:szCs w:val="28"/>
        </w:rPr>
        <w:t xml:space="preserve">«Вита», </w:t>
      </w:r>
      <w:r w:rsidR="000F14CB">
        <w:rPr>
          <w:sz w:val="28"/>
          <w:szCs w:val="28"/>
        </w:rPr>
        <w:t xml:space="preserve">ИП </w:t>
      </w:r>
      <w:proofErr w:type="spellStart"/>
      <w:r w:rsidR="000F14CB">
        <w:rPr>
          <w:sz w:val="28"/>
          <w:szCs w:val="28"/>
        </w:rPr>
        <w:t>Цыбушкин</w:t>
      </w:r>
      <w:proofErr w:type="spellEnd"/>
      <w:r w:rsidR="000F14CB">
        <w:rPr>
          <w:sz w:val="28"/>
          <w:szCs w:val="28"/>
        </w:rPr>
        <w:t>,</w:t>
      </w:r>
      <w:r w:rsidR="00090A08">
        <w:rPr>
          <w:sz w:val="28"/>
          <w:szCs w:val="28"/>
        </w:rPr>
        <w:t xml:space="preserve"> «Апрель» в с. </w:t>
      </w:r>
      <w:proofErr w:type="spellStart"/>
      <w:r w:rsidR="00090A08">
        <w:rPr>
          <w:sz w:val="28"/>
          <w:szCs w:val="28"/>
        </w:rPr>
        <w:t>Кемля</w:t>
      </w:r>
      <w:proofErr w:type="spellEnd"/>
      <w:r w:rsidR="00090A08">
        <w:rPr>
          <w:sz w:val="28"/>
          <w:szCs w:val="28"/>
        </w:rPr>
        <w:t xml:space="preserve"> и с. </w:t>
      </w:r>
      <w:proofErr w:type="spellStart"/>
      <w:r w:rsidR="00090A08">
        <w:rPr>
          <w:sz w:val="28"/>
          <w:szCs w:val="28"/>
        </w:rPr>
        <w:t>Ичалки</w:t>
      </w:r>
      <w:proofErr w:type="spellEnd"/>
      <w:proofErr w:type="gramStart"/>
      <w:r w:rsidR="00090A08">
        <w:rPr>
          <w:sz w:val="28"/>
          <w:szCs w:val="28"/>
        </w:rPr>
        <w:t xml:space="preserve"> </w:t>
      </w:r>
      <w:r w:rsidR="00161E04">
        <w:rPr>
          <w:sz w:val="28"/>
          <w:szCs w:val="28"/>
        </w:rPr>
        <w:t>.</w:t>
      </w:r>
      <w:proofErr w:type="gramEnd"/>
      <w:r w:rsidRPr="0003003F">
        <w:rPr>
          <w:sz w:val="28"/>
          <w:szCs w:val="28"/>
        </w:rPr>
        <w:t xml:space="preserve"> </w:t>
      </w:r>
      <w:r w:rsidRPr="00D655ED">
        <w:rPr>
          <w:sz w:val="28"/>
          <w:szCs w:val="28"/>
        </w:rPr>
        <w:t>Доля реализованной продукции индивидуальными предпринимате</w:t>
      </w:r>
      <w:r w:rsidR="00D655ED" w:rsidRPr="00D655ED">
        <w:rPr>
          <w:sz w:val="28"/>
          <w:szCs w:val="28"/>
        </w:rPr>
        <w:t xml:space="preserve">лями в данной сфере составляет </w:t>
      </w:r>
      <w:r w:rsidR="00E664B4">
        <w:rPr>
          <w:sz w:val="28"/>
          <w:szCs w:val="28"/>
        </w:rPr>
        <w:t>110</w:t>
      </w:r>
      <w:r w:rsidRPr="00D655ED">
        <w:rPr>
          <w:sz w:val="28"/>
          <w:szCs w:val="28"/>
        </w:rPr>
        <w:t>%.</w:t>
      </w:r>
    </w:p>
    <w:p w:rsidR="0003003F" w:rsidRPr="0003003F" w:rsidRDefault="0003003F" w:rsidP="00E664B4">
      <w:pPr>
        <w:jc w:val="both"/>
        <w:rPr>
          <w:b/>
          <w:sz w:val="28"/>
          <w:szCs w:val="28"/>
        </w:rPr>
      </w:pPr>
      <w:r w:rsidRPr="003B6580">
        <w:rPr>
          <w:color w:val="FF0000"/>
          <w:sz w:val="28"/>
          <w:szCs w:val="28"/>
        </w:rPr>
        <w:t xml:space="preserve"> </w:t>
      </w:r>
      <w:r w:rsidR="00454931">
        <w:rPr>
          <w:color w:val="FF0000"/>
          <w:sz w:val="28"/>
          <w:szCs w:val="28"/>
        </w:rPr>
        <w:t xml:space="preserve">        </w:t>
      </w:r>
      <w:bookmarkStart w:id="0" w:name="_GoBack"/>
      <w:bookmarkEnd w:id="0"/>
    </w:p>
    <w:sectPr w:rsidR="0003003F" w:rsidRPr="0003003F" w:rsidSect="00EB77A7">
      <w:type w:val="continuous"/>
      <w:pgSz w:w="11910" w:h="16840"/>
      <w:pgMar w:top="993" w:right="853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0A" w:rsidRDefault="00EA2E0A" w:rsidP="00304202">
      <w:r>
        <w:separator/>
      </w:r>
    </w:p>
  </w:endnote>
  <w:endnote w:type="continuationSeparator" w:id="0">
    <w:p w:rsidR="00EA2E0A" w:rsidRDefault="00EA2E0A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0A" w:rsidRDefault="00EA2E0A" w:rsidP="00304202">
      <w:r>
        <w:separator/>
      </w:r>
    </w:p>
  </w:footnote>
  <w:footnote w:type="continuationSeparator" w:id="0">
    <w:p w:rsidR="00EA2E0A" w:rsidRDefault="00EA2E0A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9D4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2E15120"/>
    <w:multiLevelType w:val="hybridMultilevel"/>
    <w:tmpl w:val="4A10CFC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5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40944161"/>
    <w:multiLevelType w:val="hybridMultilevel"/>
    <w:tmpl w:val="0BA2A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8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9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1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B5C"/>
    <w:rsid w:val="0003003F"/>
    <w:rsid w:val="00032381"/>
    <w:rsid w:val="0003427D"/>
    <w:rsid w:val="000623FA"/>
    <w:rsid w:val="00082DBE"/>
    <w:rsid w:val="00090A08"/>
    <w:rsid w:val="000A3205"/>
    <w:rsid w:val="000A3452"/>
    <w:rsid w:val="000A54C8"/>
    <w:rsid w:val="000B2183"/>
    <w:rsid w:val="000B2FC7"/>
    <w:rsid w:val="000C6027"/>
    <w:rsid w:val="000D2C25"/>
    <w:rsid w:val="000D3D51"/>
    <w:rsid w:val="000D6730"/>
    <w:rsid w:val="000E4DE6"/>
    <w:rsid w:val="000E67E0"/>
    <w:rsid w:val="000F14CB"/>
    <w:rsid w:val="000F7DC4"/>
    <w:rsid w:val="00124B42"/>
    <w:rsid w:val="00126681"/>
    <w:rsid w:val="001328EF"/>
    <w:rsid w:val="00153DF5"/>
    <w:rsid w:val="00161E04"/>
    <w:rsid w:val="00166637"/>
    <w:rsid w:val="00176F66"/>
    <w:rsid w:val="00183C57"/>
    <w:rsid w:val="001A136B"/>
    <w:rsid w:val="00212313"/>
    <w:rsid w:val="00234697"/>
    <w:rsid w:val="00242B44"/>
    <w:rsid w:val="002600E6"/>
    <w:rsid w:val="00264C46"/>
    <w:rsid w:val="00290694"/>
    <w:rsid w:val="00296D62"/>
    <w:rsid w:val="002A2318"/>
    <w:rsid w:val="002C6861"/>
    <w:rsid w:val="002C7A88"/>
    <w:rsid w:val="002D4009"/>
    <w:rsid w:val="002E0D52"/>
    <w:rsid w:val="002E7C23"/>
    <w:rsid w:val="002F7CE1"/>
    <w:rsid w:val="00300B5C"/>
    <w:rsid w:val="00304202"/>
    <w:rsid w:val="00310882"/>
    <w:rsid w:val="00333856"/>
    <w:rsid w:val="003423D9"/>
    <w:rsid w:val="00352FDE"/>
    <w:rsid w:val="00356CB8"/>
    <w:rsid w:val="003650B0"/>
    <w:rsid w:val="003751A9"/>
    <w:rsid w:val="003820C3"/>
    <w:rsid w:val="00386431"/>
    <w:rsid w:val="003A2971"/>
    <w:rsid w:val="003B6580"/>
    <w:rsid w:val="003B7680"/>
    <w:rsid w:val="003C3E97"/>
    <w:rsid w:val="003E617C"/>
    <w:rsid w:val="00400704"/>
    <w:rsid w:val="004102AC"/>
    <w:rsid w:val="00412592"/>
    <w:rsid w:val="00420BAD"/>
    <w:rsid w:val="004253CA"/>
    <w:rsid w:val="00427566"/>
    <w:rsid w:val="00433EAE"/>
    <w:rsid w:val="004440AF"/>
    <w:rsid w:val="00447EA9"/>
    <w:rsid w:val="00454931"/>
    <w:rsid w:val="00455B44"/>
    <w:rsid w:val="004567FE"/>
    <w:rsid w:val="0047197E"/>
    <w:rsid w:val="004D4632"/>
    <w:rsid w:val="004E62F7"/>
    <w:rsid w:val="005140DC"/>
    <w:rsid w:val="00536BFB"/>
    <w:rsid w:val="00545E4B"/>
    <w:rsid w:val="00554128"/>
    <w:rsid w:val="005644D2"/>
    <w:rsid w:val="0057116B"/>
    <w:rsid w:val="00576D30"/>
    <w:rsid w:val="005B3255"/>
    <w:rsid w:val="005B3E20"/>
    <w:rsid w:val="005B685D"/>
    <w:rsid w:val="005C5E9F"/>
    <w:rsid w:val="005E0378"/>
    <w:rsid w:val="005E05FB"/>
    <w:rsid w:val="005E5E82"/>
    <w:rsid w:val="006055B1"/>
    <w:rsid w:val="0061702C"/>
    <w:rsid w:val="00622901"/>
    <w:rsid w:val="006416DE"/>
    <w:rsid w:val="00673E7C"/>
    <w:rsid w:val="00683248"/>
    <w:rsid w:val="00693720"/>
    <w:rsid w:val="006A24CD"/>
    <w:rsid w:val="006B7556"/>
    <w:rsid w:val="006C01B0"/>
    <w:rsid w:val="006C3C35"/>
    <w:rsid w:val="006E02F6"/>
    <w:rsid w:val="00700B49"/>
    <w:rsid w:val="00716B7F"/>
    <w:rsid w:val="00717E44"/>
    <w:rsid w:val="0072330B"/>
    <w:rsid w:val="00735075"/>
    <w:rsid w:val="007437BD"/>
    <w:rsid w:val="00767446"/>
    <w:rsid w:val="00772AAE"/>
    <w:rsid w:val="00783155"/>
    <w:rsid w:val="00794781"/>
    <w:rsid w:val="007A5438"/>
    <w:rsid w:val="007B1317"/>
    <w:rsid w:val="007C0C3B"/>
    <w:rsid w:val="007C3BBE"/>
    <w:rsid w:val="007D29DB"/>
    <w:rsid w:val="008100D3"/>
    <w:rsid w:val="0082411F"/>
    <w:rsid w:val="00833749"/>
    <w:rsid w:val="00860118"/>
    <w:rsid w:val="008659AA"/>
    <w:rsid w:val="008730CC"/>
    <w:rsid w:val="00881431"/>
    <w:rsid w:val="00893A21"/>
    <w:rsid w:val="00896D4E"/>
    <w:rsid w:val="008A7956"/>
    <w:rsid w:val="008B5CD5"/>
    <w:rsid w:val="008D0BC4"/>
    <w:rsid w:val="008D786F"/>
    <w:rsid w:val="008E6D8F"/>
    <w:rsid w:val="008F39E6"/>
    <w:rsid w:val="008F6A32"/>
    <w:rsid w:val="00917C41"/>
    <w:rsid w:val="00923FE1"/>
    <w:rsid w:val="00934692"/>
    <w:rsid w:val="00940365"/>
    <w:rsid w:val="009421E5"/>
    <w:rsid w:val="009529F6"/>
    <w:rsid w:val="009601CA"/>
    <w:rsid w:val="00967B5C"/>
    <w:rsid w:val="00984609"/>
    <w:rsid w:val="00992A0F"/>
    <w:rsid w:val="00994F45"/>
    <w:rsid w:val="009A5E9D"/>
    <w:rsid w:val="009F15EB"/>
    <w:rsid w:val="009F1CAB"/>
    <w:rsid w:val="009F4881"/>
    <w:rsid w:val="009F646D"/>
    <w:rsid w:val="00A159DF"/>
    <w:rsid w:val="00A208F2"/>
    <w:rsid w:val="00A25580"/>
    <w:rsid w:val="00A32404"/>
    <w:rsid w:val="00A41FDA"/>
    <w:rsid w:val="00A44575"/>
    <w:rsid w:val="00A51612"/>
    <w:rsid w:val="00A65AA1"/>
    <w:rsid w:val="00A71B0A"/>
    <w:rsid w:val="00A730C6"/>
    <w:rsid w:val="00A90DD5"/>
    <w:rsid w:val="00A922D5"/>
    <w:rsid w:val="00AA63CD"/>
    <w:rsid w:val="00AF6EF5"/>
    <w:rsid w:val="00B07979"/>
    <w:rsid w:val="00B44C63"/>
    <w:rsid w:val="00B84F5A"/>
    <w:rsid w:val="00BA5224"/>
    <w:rsid w:val="00BD0C8B"/>
    <w:rsid w:val="00BD12CF"/>
    <w:rsid w:val="00BD6433"/>
    <w:rsid w:val="00BF2F82"/>
    <w:rsid w:val="00C11128"/>
    <w:rsid w:val="00C12596"/>
    <w:rsid w:val="00C33436"/>
    <w:rsid w:val="00C463FF"/>
    <w:rsid w:val="00C50477"/>
    <w:rsid w:val="00C5570F"/>
    <w:rsid w:val="00C567F1"/>
    <w:rsid w:val="00C75006"/>
    <w:rsid w:val="00C852E3"/>
    <w:rsid w:val="00C929AD"/>
    <w:rsid w:val="00C94E04"/>
    <w:rsid w:val="00CA0C43"/>
    <w:rsid w:val="00CB589F"/>
    <w:rsid w:val="00CC1F84"/>
    <w:rsid w:val="00CC44D6"/>
    <w:rsid w:val="00CD36F3"/>
    <w:rsid w:val="00CF3561"/>
    <w:rsid w:val="00CF626D"/>
    <w:rsid w:val="00D20F2B"/>
    <w:rsid w:val="00D25164"/>
    <w:rsid w:val="00D41F8B"/>
    <w:rsid w:val="00D655ED"/>
    <w:rsid w:val="00D87B65"/>
    <w:rsid w:val="00D9403F"/>
    <w:rsid w:val="00DA4384"/>
    <w:rsid w:val="00DB5729"/>
    <w:rsid w:val="00DB62BE"/>
    <w:rsid w:val="00DC6721"/>
    <w:rsid w:val="00E010D3"/>
    <w:rsid w:val="00E05FAB"/>
    <w:rsid w:val="00E13184"/>
    <w:rsid w:val="00E16161"/>
    <w:rsid w:val="00E20F31"/>
    <w:rsid w:val="00E242DA"/>
    <w:rsid w:val="00E261D7"/>
    <w:rsid w:val="00E421F3"/>
    <w:rsid w:val="00E4696D"/>
    <w:rsid w:val="00E664B4"/>
    <w:rsid w:val="00E70358"/>
    <w:rsid w:val="00E71E90"/>
    <w:rsid w:val="00E81CC9"/>
    <w:rsid w:val="00E973E3"/>
    <w:rsid w:val="00EA2E0A"/>
    <w:rsid w:val="00EA3B0C"/>
    <w:rsid w:val="00EA4FB0"/>
    <w:rsid w:val="00EB77A7"/>
    <w:rsid w:val="00EC000A"/>
    <w:rsid w:val="00EC4C95"/>
    <w:rsid w:val="00ED6C83"/>
    <w:rsid w:val="00EF214A"/>
    <w:rsid w:val="00F26D1A"/>
    <w:rsid w:val="00F273A1"/>
    <w:rsid w:val="00F32BF3"/>
    <w:rsid w:val="00F42389"/>
    <w:rsid w:val="00F52271"/>
    <w:rsid w:val="00F71345"/>
    <w:rsid w:val="00F77087"/>
    <w:rsid w:val="00FB1B5E"/>
    <w:rsid w:val="00FC3949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BBBE-B957-49EF-8B30-2C127EC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dcterms:created xsi:type="dcterms:W3CDTF">2021-01-29T11:44:00Z</dcterms:created>
  <dcterms:modified xsi:type="dcterms:W3CDTF">2024-0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